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5C5A435F" w:rsidR="00B65A58" w:rsidRPr="00F91E98" w:rsidRDefault="00AF04E7" w:rsidP="00B65A58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DD76A22" wp14:editId="1C0F4CEE">
            <wp:extent cx="5353050" cy="8039100"/>
            <wp:effectExtent l="38100" t="0" r="57150" b="0"/>
            <wp:docPr id="1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B65A58" w:rsidRPr="00F91E9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8DBC" w14:textId="77777777" w:rsidR="00DB65F4" w:rsidRDefault="00DB65F4" w:rsidP="001705DD">
      <w:pPr>
        <w:spacing w:after="0" w:line="240" w:lineRule="auto"/>
      </w:pPr>
      <w:r>
        <w:separator/>
      </w:r>
    </w:p>
  </w:endnote>
  <w:endnote w:type="continuationSeparator" w:id="0">
    <w:p w14:paraId="12248350" w14:textId="77777777" w:rsidR="00DB65F4" w:rsidRDefault="00DB65F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599C" w14:textId="77777777" w:rsidR="00DB65F4" w:rsidRDefault="00DB65F4" w:rsidP="001705DD">
      <w:pPr>
        <w:spacing w:after="0" w:line="240" w:lineRule="auto"/>
      </w:pPr>
      <w:r>
        <w:separator/>
      </w:r>
    </w:p>
  </w:footnote>
  <w:footnote w:type="continuationSeparator" w:id="0">
    <w:p w14:paraId="3E27579C" w14:textId="77777777" w:rsidR="00DB65F4" w:rsidRDefault="00DB65F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B83AC82" w14:textId="77777777" w:rsidR="00AF04E7" w:rsidRDefault="00AF04E7" w:rsidP="00AF04E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“TEM” TRANSMİSYON </w:t>
          </w:r>
        </w:p>
        <w:p w14:paraId="757DC287" w14:textId="77777777" w:rsidR="00AF04E7" w:rsidRDefault="00AF04E7" w:rsidP="00AF04E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N MİKROSKOBU</w:t>
          </w:r>
        </w:p>
        <w:p w14:paraId="370D1BA5" w14:textId="749CA3EF" w:rsidR="007A2C0E" w:rsidRPr="00533D62" w:rsidRDefault="00AF04E7" w:rsidP="00AF04E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1D6662F" w:rsidR="007A2C0E" w:rsidRDefault="00AF04E7" w:rsidP="007A2C0E">
          <w:r>
            <w:t>CH-TL-013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492B143" w:rsidR="007A2C0E" w:rsidRDefault="007655A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13705"/>
    <w:rsid w:val="00632F0B"/>
    <w:rsid w:val="00651553"/>
    <w:rsid w:val="006D0A82"/>
    <w:rsid w:val="006E755B"/>
    <w:rsid w:val="00747030"/>
    <w:rsid w:val="007655A6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F04E7"/>
    <w:rsid w:val="00B2716B"/>
    <w:rsid w:val="00B65A58"/>
    <w:rsid w:val="00BA0F69"/>
    <w:rsid w:val="00BC4EEF"/>
    <w:rsid w:val="00CF34FD"/>
    <w:rsid w:val="00D219A8"/>
    <w:rsid w:val="00D66DC7"/>
    <w:rsid w:val="00DA444F"/>
    <w:rsid w:val="00DB65F4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>
        <a:xfrm>
          <a:off x="6713" y="356054"/>
          <a:ext cx="1543243" cy="92252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ektrik, Su ve Hava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>
        <a:xfrm>
          <a:off x="1548157" y="771599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4CD4031-12DE-43DD-8A94-1FD1789E8734}">
      <dgm:prSet custT="1"/>
      <dgm:spPr>
        <a:xfrm>
          <a:off x="6713" y="6758807"/>
          <a:ext cx="1543243" cy="925946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er zaman vakum altında olmalıd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>
        <a:xfrm>
          <a:off x="3803092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kuslama yapılır.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>
        <a:xfrm>
          <a:off x="778335" y="3840276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1FCF55-9613-4438-9F5D-0D6EE5228439}">
      <dgm:prSet custT="1"/>
      <dgm:spPr>
        <a:xfrm>
          <a:off x="1904903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TAN kamerayla fotoğraflar kaydedilir</a:t>
          </a:r>
        </a:p>
      </dgm:t>
    </dgm:pt>
    <dgm:pt modelId="{5FC8030D-BC77-4882-A683-4671B0582711}" type="parTrans" cxnId="{B6FE4828-3F37-4B38-AA61-109465944921}">
      <dgm:prSet/>
      <dgm:spPr/>
      <dgm:t>
        <a:bodyPr/>
        <a:lstStyle/>
        <a:p>
          <a:endParaRPr lang="tr-TR"/>
        </a:p>
      </dgm:t>
    </dgm:pt>
    <dgm:pt modelId="{A9208E7A-5F46-462A-AFC3-24FA5C50F92F}" type="sibTrans" cxnId="{B6FE4828-3F37-4B38-AA61-109465944921}">
      <dgm:prSet/>
      <dgm:spPr>
        <a:xfrm>
          <a:off x="3446346" y="4614276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8081BB-B502-49ED-9BF8-F520C74D9342}">
      <dgm:prSet phldrT="[Text]" custT="1"/>
      <dgm:spPr>
        <a:xfrm>
          <a:off x="3803092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apatmak için Cihaz üzerindeki POWER düğmesine basılır.</a:t>
          </a:r>
        </a:p>
      </dgm:t>
    </dgm:pt>
    <dgm:pt modelId="{3895B6C4-9599-4A86-9AF2-15D0819862CB}" type="parTrans" cxnId="{A53B7E48-660C-4530-AB4B-C60F668397A8}">
      <dgm:prSet/>
      <dgm:spPr/>
      <dgm:t>
        <a:bodyPr/>
        <a:lstStyle/>
        <a:p>
          <a:endParaRPr lang="tr-TR"/>
        </a:p>
      </dgm:t>
    </dgm:pt>
    <dgm:pt modelId="{966D3B73-87E9-4D73-BB54-699923A0A270}" type="sibTrans" cxnId="{A53B7E48-660C-4530-AB4B-C60F668397A8}">
      <dgm:prSet/>
      <dgm:spPr>
        <a:xfrm>
          <a:off x="778335" y="5121169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97E18D4-FA10-46E6-854B-F32E8790D85B}">
      <dgm:prSet phldrT="[Text]" custT="1"/>
      <dgm:spPr>
        <a:xfrm>
          <a:off x="3803092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ğutma suyu ünitesi sürekli olarak çalışmalıdır</a:t>
          </a:r>
        </a:p>
      </dgm:t>
    </dgm:pt>
    <dgm:pt modelId="{4A188654-D320-4893-AA3A-7A486DF80BC1}" type="parTrans" cxnId="{FC70DDB1-3582-4875-A3E1-A46B29A5AE60}">
      <dgm:prSet/>
      <dgm:spPr/>
      <dgm:t>
        <a:bodyPr/>
        <a:lstStyle/>
        <a:p>
          <a:endParaRPr lang="tr-TR"/>
        </a:p>
      </dgm:t>
    </dgm:pt>
    <dgm:pt modelId="{E878F219-437F-4A54-8AFB-E2FF7BE0658D}" type="sibTrans" cxnId="{FC70DDB1-3582-4875-A3E1-A46B29A5AE60}">
      <dgm:prSet/>
      <dgm:spPr>
        <a:xfrm>
          <a:off x="778335" y="6402061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775CA36-CDCD-4066-9CED-081524627A9B}">
      <dgm:prSet phldrT="[Text]" custT="1"/>
      <dgm:spPr>
        <a:xfrm>
          <a:off x="3803092" y="354346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üzerindeki POWER düğmesine basılarak cihaz aktif hale getirlir</a:t>
          </a:r>
        </a:p>
      </dgm:t>
    </dgm:pt>
    <dgm:pt modelId="{1306CA4A-E6D0-401C-8D26-DB498BDF2000}" type="parTrans" cxnId="{5DA0BBF7-FFEA-435E-8062-B6236CBB5C05}">
      <dgm:prSet/>
      <dgm:spPr/>
      <dgm:t>
        <a:bodyPr/>
        <a:lstStyle/>
        <a:p>
          <a:endParaRPr lang="tr-TR"/>
        </a:p>
      </dgm:t>
    </dgm:pt>
    <dgm:pt modelId="{BC1EB811-F652-4D13-A867-5CF4CD5C0CAD}" type="sibTrans" cxnId="{5DA0BBF7-FFEA-435E-8062-B6236CBB5C05}">
      <dgm:prSet/>
      <dgm:spPr>
        <a:xfrm>
          <a:off x="778335" y="1278492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AA05CC7-5C44-48F0-9330-1BA3419B1C83}">
      <dgm:prSet phldrT="[Text]" custT="1"/>
      <dgm:spPr>
        <a:xfrm>
          <a:off x="6713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ilgisayar açılır</a:t>
          </a:r>
        </a:p>
      </dgm:t>
    </dgm:pt>
    <dgm:pt modelId="{925FB62F-56B1-4315-9D95-34DAA1F21AD9}" type="parTrans" cxnId="{FBAD4D98-99C1-4385-8080-9F50495A3BBC}">
      <dgm:prSet/>
      <dgm:spPr/>
      <dgm:t>
        <a:bodyPr/>
        <a:lstStyle/>
        <a:p>
          <a:endParaRPr lang="tr-TR"/>
        </a:p>
      </dgm:t>
    </dgm:pt>
    <dgm:pt modelId="{FF2AFE9B-5E4A-4FCA-81F4-4EED3890799C}" type="sibTrans" cxnId="{FBAD4D98-99C1-4385-8080-9F50495A3BBC}">
      <dgm:prSet/>
      <dgm:spPr>
        <a:xfrm>
          <a:off x="1548157" y="2052491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BCD2B2E-8E11-4283-8240-5ED51F695DEE}">
      <dgm:prSet phldrT="[Text]" custT="1"/>
      <dgm:spPr>
        <a:xfrm>
          <a:off x="1904903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cnai User İnterface programı açılır</a:t>
          </a:r>
        </a:p>
      </dgm:t>
    </dgm:pt>
    <dgm:pt modelId="{BC12EBA3-684C-4041-8F00-6BFCE73896C2}" type="parTrans" cxnId="{887F6F2C-B8E3-4B76-96F9-F86D6027F55F}">
      <dgm:prSet/>
      <dgm:spPr/>
      <dgm:t>
        <a:bodyPr/>
        <a:lstStyle/>
        <a:p>
          <a:endParaRPr lang="tr-TR"/>
        </a:p>
      </dgm:t>
    </dgm:pt>
    <dgm:pt modelId="{DDE5B71C-9115-41DA-8FC5-606B045B4987}" type="sibTrans" cxnId="{887F6F2C-B8E3-4B76-96F9-F86D6027F55F}">
      <dgm:prSet/>
      <dgm:spPr>
        <a:xfrm>
          <a:off x="3446346" y="2052491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D82F3A9-ACA9-4C43-9E44-35662F300E91}">
      <dgm:prSet phldrT="[Text]" custT="1"/>
      <dgm:spPr>
        <a:xfrm>
          <a:off x="1904903" y="354346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üç kaynağındaki sigortalar açılır</a:t>
          </a:r>
        </a:p>
      </dgm:t>
    </dgm:pt>
    <dgm:pt modelId="{8FFBC7B0-3FF2-4D8E-9C7B-CD4ED2DFC231}" type="parTrans" cxnId="{3D528F2A-A623-4391-8B44-6A3C1C681E2B}">
      <dgm:prSet/>
      <dgm:spPr/>
      <dgm:t>
        <a:bodyPr/>
        <a:lstStyle/>
        <a:p>
          <a:endParaRPr lang="tr-TR"/>
        </a:p>
      </dgm:t>
    </dgm:pt>
    <dgm:pt modelId="{9640455A-CFA4-4FDB-8A48-FA618424EAF3}" type="sibTrans" cxnId="{3D528F2A-A623-4391-8B44-6A3C1C681E2B}">
      <dgm:prSet/>
      <dgm:spPr>
        <a:xfrm>
          <a:off x="3446346" y="771599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CB7723-B58A-47FA-A9FF-5C226BED9A05}">
      <dgm:prSet phldrT="[Text]" custT="1"/>
      <dgm:spPr>
        <a:xfrm>
          <a:off x="6713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 Numunesi, numune tutucuya yerleştirilir</a:t>
          </a:r>
        </a:p>
      </dgm:t>
    </dgm:pt>
    <dgm:pt modelId="{8446725E-B27F-4FB5-B8C3-13B2286B1E2F}" type="parTrans" cxnId="{B73F526F-A834-4606-A9C0-E7D4D82D7619}">
      <dgm:prSet/>
      <dgm:spPr/>
      <dgm:t>
        <a:bodyPr/>
        <a:lstStyle/>
        <a:p>
          <a:endParaRPr lang="tr-TR"/>
        </a:p>
      </dgm:t>
    </dgm:pt>
    <dgm:pt modelId="{CFDA3CBC-96F1-4D41-84CF-082148D32DB8}" type="sibTrans" cxnId="{B73F526F-A834-4606-A9C0-E7D4D82D7619}">
      <dgm:prSet/>
      <dgm:spPr>
        <a:xfrm>
          <a:off x="1548157" y="3333383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D0480D5-3EB3-4940-8EDB-4F6F3F84CFFC}">
      <dgm:prSet phldrT="[Text]" custT="1"/>
      <dgm:spPr>
        <a:xfrm>
          <a:off x="1904903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Tutucu, Cihazdaki yerine yerleştirilir</a:t>
          </a:r>
        </a:p>
      </dgm:t>
    </dgm:pt>
    <dgm:pt modelId="{9C0DFB92-A984-4072-A47F-ACEB1BEBCB92}" type="parTrans" cxnId="{2CA9F68B-B285-4B3C-945E-EE39AC237E12}">
      <dgm:prSet/>
      <dgm:spPr/>
      <dgm:t>
        <a:bodyPr/>
        <a:lstStyle/>
        <a:p>
          <a:endParaRPr lang="tr-TR"/>
        </a:p>
      </dgm:t>
    </dgm:pt>
    <dgm:pt modelId="{CCA1AD8C-1A7E-40F7-B1CD-D116745FD75C}" type="sibTrans" cxnId="{2CA9F68B-B285-4B3C-945E-EE39AC237E12}">
      <dgm:prSet/>
      <dgm:spPr>
        <a:xfrm>
          <a:off x="3446346" y="3333383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723A429-D3BF-4BA6-A226-205891042ECB}">
      <dgm:prSet phldrT="[Text]" custT="1"/>
      <dgm:spPr>
        <a:xfrm>
          <a:off x="6713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nceleme / analiz yapılır.</a:t>
          </a:r>
        </a:p>
      </dgm:t>
    </dgm:pt>
    <dgm:pt modelId="{0A2E51F7-22BA-42CE-A4F0-9AB916FD227D}" type="parTrans" cxnId="{CB296941-932F-4E9A-8690-267B000F382F}">
      <dgm:prSet/>
      <dgm:spPr/>
      <dgm:t>
        <a:bodyPr/>
        <a:lstStyle/>
        <a:p>
          <a:endParaRPr lang="tr-TR"/>
        </a:p>
      </dgm:t>
    </dgm:pt>
    <dgm:pt modelId="{DD8D4451-3077-4EC9-A8B3-60540FC85DB4}" type="sibTrans" cxnId="{CB296941-932F-4E9A-8690-267B000F382F}">
      <dgm:prSet/>
      <dgm:spPr>
        <a:xfrm>
          <a:off x="1548157" y="4614276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F3B6FA3-26AC-420D-AE81-48B5769C50DE}">
      <dgm:prSet phldrT="[Text]" custT="1"/>
      <dgm:spPr>
        <a:xfrm>
          <a:off x="3803092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ktiği durumlarda Cihazın ayrıntılı kullanma klasörlerini inceleyiniz </a:t>
          </a:r>
        </a:p>
      </dgm:t>
    </dgm:pt>
    <dgm:pt modelId="{7054D613-3A5B-4023-B0FB-821E991042D9}" type="parTrans" cxnId="{597B6D42-D25D-4334-8ED9-5EA67B32A373}">
      <dgm:prSet/>
      <dgm:spPr/>
      <dgm:t>
        <a:bodyPr/>
        <a:lstStyle/>
        <a:p>
          <a:endParaRPr lang="tr-TR"/>
        </a:p>
      </dgm:t>
    </dgm:pt>
    <dgm:pt modelId="{83689A29-DC8E-444D-9345-7ABA5BB9EEED}" type="sibTrans" cxnId="{597B6D42-D25D-4334-8ED9-5EA67B32A373}">
      <dgm:prSet/>
      <dgm:spPr>
        <a:xfrm>
          <a:off x="778335" y="2559384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8652614-25FA-4F31-8D28-F921764E3734}">
      <dgm:prSet phldrT="[Text]" custT="1"/>
      <dgm:spPr>
        <a:xfrm>
          <a:off x="1904903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üç kaynağındaki sigortalar kapatılır</a:t>
          </a:r>
        </a:p>
      </dgm:t>
    </dgm:pt>
    <dgm:pt modelId="{BD215A5F-E496-4C07-AC74-ACA9B108050A}" type="parTrans" cxnId="{BEC574E4-6909-424C-883E-0D15DF9FB3FB}">
      <dgm:prSet/>
      <dgm:spPr/>
      <dgm:t>
        <a:bodyPr/>
        <a:lstStyle/>
        <a:p>
          <a:endParaRPr lang="tr-TR"/>
        </a:p>
      </dgm:t>
    </dgm:pt>
    <dgm:pt modelId="{1C1E0AF4-0A6A-4B67-9F26-93D748AD2EF8}" type="sibTrans" cxnId="{BEC574E4-6909-424C-883E-0D15DF9FB3FB}">
      <dgm:prSet/>
      <dgm:spPr>
        <a:xfrm>
          <a:off x="3446346" y="5895168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A51A5F4-0D36-46F8-B7E1-013341C8D3BA}">
      <dgm:prSet phldrT="[Text]" custT="1"/>
      <dgm:spPr>
        <a:xfrm>
          <a:off x="6713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ilgisayar kapatılır</a:t>
          </a:r>
        </a:p>
      </dgm:t>
    </dgm:pt>
    <dgm:pt modelId="{3C28828C-71A3-4AA9-9D7A-2794DB51D21A}" type="parTrans" cxnId="{8121FE18-C8DE-4AA8-B6DC-9EE6706F7444}">
      <dgm:prSet/>
      <dgm:spPr/>
      <dgm:t>
        <a:bodyPr/>
        <a:lstStyle/>
        <a:p>
          <a:endParaRPr lang="tr-TR"/>
        </a:p>
      </dgm:t>
    </dgm:pt>
    <dgm:pt modelId="{C450F1CF-5184-4CC2-B6FF-F1163C96C769}" type="sibTrans" cxnId="{8121FE18-C8DE-4AA8-B6DC-9EE6706F7444}">
      <dgm:prSet/>
      <dgm:spPr>
        <a:xfrm>
          <a:off x="1548157" y="5895168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1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15"/>
      <dgm:spPr/>
      <dgm:t>
        <a:bodyPr/>
        <a:lstStyle/>
        <a:p>
          <a:endParaRPr lang="tr-TR"/>
        </a:p>
      </dgm:t>
    </dgm:pt>
    <dgm:pt modelId="{F76EDF6B-DE5D-4A87-B736-95AD115234BF}" type="pres">
      <dgm:prSet presAssocID="{9D82F3A9-ACA9-4C43-9E44-35662F300E91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B6202F-7910-4205-8A4A-D1B0BA4BB201}" type="pres">
      <dgm:prSet presAssocID="{9640455A-CFA4-4FDB-8A48-FA618424EAF3}" presName="sibTrans" presStyleLbl="sibTrans1D1" presStyleIdx="1" presStyleCnt="15"/>
      <dgm:spPr/>
      <dgm:t>
        <a:bodyPr/>
        <a:lstStyle/>
        <a:p>
          <a:endParaRPr lang="tr-TR"/>
        </a:p>
      </dgm:t>
    </dgm:pt>
    <dgm:pt modelId="{A1B7D821-65E9-4FD7-AE43-86ABF9EF9686}" type="pres">
      <dgm:prSet presAssocID="{9640455A-CFA4-4FDB-8A48-FA618424EAF3}" presName="connectorText" presStyleLbl="sibTrans1D1" presStyleIdx="1" presStyleCnt="15"/>
      <dgm:spPr/>
      <dgm:t>
        <a:bodyPr/>
        <a:lstStyle/>
        <a:p>
          <a:endParaRPr lang="tr-TR"/>
        </a:p>
      </dgm:t>
    </dgm:pt>
    <dgm:pt modelId="{91268413-A7E0-4B24-A577-BAC84E56E9B3}" type="pres">
      <dgm:prSet presAssocID="{4775CA36-CDCD-4066-9CED-081524627A9B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563D5CE-BA84-4182-9722-C1FCB63C769E}" type="pres">
      <dgm:prSet presAssocID="{BC1EB811-F652-4D13-A867-5CF4CD5C0CAD}" presName="sibTrans" presStyleLbl="sibTrans1D1" presStyleIdx="2" presStyleCnt="15"/>
      <dgm:spPr/>
      <dgm:t>
        <a:bodyPr/>
        <a:lstStyle/>
        <a:p>
          <a:endParaRPr lang="tr-TR"/>
        </a:p>
      </dgm:t>
    </dgm:pt>
    <dgm:pt modelId="{C85BC881-AA72-4BB8-B57C-7373481848FF}" type="pres">
      <dgm:prSet presAssocID="{BC1EB811-F652-4D13-A867-5CF4CD5C0CAD}" presName="connectorText" presStyleLbl="sibTrans1D1" presStyleIdx="2" presStyleCnt="15"/>
      <dgm:spPr/>
      <dgm:t>
        <a:bodyPr/>
        <a:lstStyle/>
        <a:p>
          <a:endParaRPr lang="tr-TR"/>
        </a:p>
      </dgm:t>
    </dgm:pt>
    <dgm:pt modelId="{4FE5CCA1-CB84-421A-A00F-B3E3F6D1BDBD}" type="pres">
      <dgm:prSet presAssocID="{AAA05CC7-5C44-48F0-9330-1BA3419B1C83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6F744A-E84E-4BC2-B239-D06AD8749E23}" type="pres">
      <dgm:prSet presAssocID="{FF2AFE9B-5E4A-4FCA-81F4-4EED3890799C}" presName="sibTrans" presStyleLbl="sibTrans1D1" presStyleIdx="3" presStyleCnt="15"/>
      <dgm:spPr/>
      <dgm:t>
        <a:bodyPr/>
        <a:lstStyle/>
        <a:p>
          <a:endParaRPr lang="tr-TR"/>
        </a:p>
      </dgm:t>
    </dgm:pt>
    <dgm:pt modelId="{67603B71-4AC2-49AD-82E6-9AF3A5358D4B}" type="pres">
      <dgm:prSet presAssocID="{FF2AFE9B-5E4A-4FCA-81F4-4EED3890799C}" presName="connectorText" presStyleLbl="sibTrans1D1" presStyleIdx="3" presStyleCnt="15"/>
      <dgm:spPr/>
      <dgm:t>
        <a:bodyPr/>
        <a:lstStyle/>
        <a:p>
          <a:endParaRPr lang="tr-TR"/>
        </a:p>
      </dgm:t>
    </dgm:pt>
    <dgm:pt modelId="{BA7E2D83-6B70-47C6-A22C-DF4ED70ED745}" type="pres">
      <dgm:prSet presAssocID="{5BCD2B2E-8E11-4283-8240-5ED51F695DEE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93CBF8-0248-4914-9CE5-0F16570DFC4F}" type="pres">
      <dgm:prSet presAssocID="{DDE5B71C-9115-41DA-8FC5-606B045B4987}" presName="sibTrans" presStyleLbl="sibTrans1D1" presStyleIdx="4" presStyleCnt="15"/>
      <dgm:spPr/>
      <dgm:t>
        <a:bodyPr/>
        <a:lstStyle/>
        <a:p>
          <a:endParaRPr lang="tr-TR"/>
        </a:p>
      </dgm:t>
    </dgm:pt>
    <dgm:pt modelId="{293F1E57-DC83-4E4A-97C7-01156BB4844E}" type="pres">
      <dgm:prSet presAssocID="{DDE5B71C-9115-41DA-8FC5-606B045B4987}" presName="connectorText" presStyleLbl="sibTrans1D1" presStyleIdx="4" presStyleCnt="15"/>
      <dgm:spPr/>
      <dgm:t>
        <a:bodyPr/>
        <a:lstStyle/>
        <a:p>
          <a:endParaRPr lang="tr-TR"/>
        </a:p>
      </dgm:t>
    </dgm:pt>
    <dgm:pt modelId="{2C467E42-F441-42E8-BF31-F2D64FB92480}" type="pres">
      <dgm:prSet presAssocID="{2F3B6FA3-26AC-420D-AE81-48B5769C50DE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5FEE26E-E4E6-48C9-B54A-539CA2B64490}" type="pres">
      <dgm:prSet presAssocID="{83689A29-DC8E-444D-9345-7ABA5BB9EEED}" presName="sibTrans" presStyleLbl="sibTrans1D1" presStyleIdx="5" presStyleCnt="15"/>
      <dgm:spPr/>
      <dgm:t>
        <a:bodyPr/>
        <a:lstStyle/>
        <a:p>
          <a:endParaRPr lang="tr-TR"/>
        </a:p>
      </dgm:t>
    </dgm:pt>
    <dgm:pt modelId="{83B218D2-E741-480D-B6C5-C7D51113D1E7}" type="pres">
      <dgm:prSet presAssocID="{83689A29-DC8E-444D-9345-7ABA5BB9EEED}" presName="connectorText" presStyleLbl="sibTrans1D1" presStyleIdx="5" presStyleCnt="15"/>
      <dgm:spPr/>
      <dgm:t>
        <a:bodyPr/>
        <a:lstStyle/>
        <a:p>
          <a:endParaRPr lang="tr-TR"/>
        </a:p>
      </dgm:t>
    </dgm:pt>
    <dgm:pt modelId="{D489909A-15D1-4876-9887-3D78E6230F5D}" type="pres">
      <dgm:prSet presAssocID="{65CB7723-B58A-47FA-A9FF-5C226BED9A05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3E46FE-47E3-400E-AF91-2EF72C4F28CD}" type="pres">
      <dgm:prSet presAssocID="{CFDA3CBC-96F1-4D41-84CF-082148D32DB8}" presName="sibTrans" presStyleLbl="sibTrans1D1" presStyleIdx="6" presStyleCnt="15"/>
      <dgm:spPr/>
      <dgm:t>
        <a:bodyPr/>
        <a:lstStyle/>
        <a:p>
          <a:endParaRPr lang="tr-TR"/>
        </a:p>
      </dgm:t>
    </dgm:pt>
    <dgm:pt modelId="{FE52D500-7C4F-460D-B916-CD6B6FD421F4}" type="pres">
      <dgm:prSet presAssocID="{CFDA3CBC-96F1-4D41-84CF-082148D32DB8}" presName="connectorText" presStyleLbl="sibTrans1D1" presStyleIdx="6" presStyleCnt="15"/>
      <dgm:spPr/>
      <dgm:t>
        <a:bodyPr/>
        <a:lstStyle/>
        <a:p>
          <a:endParaRPr lang="tr-TR"/>
        </a:p>
      </dgm:t>
    </dgm:pt>
    <dgm:pt modelId="{90F32789-2BFA-43C6-8412-C6E78DEA0656}" type="pres">
      <dgm:prSet presAssocID="{9D0480D5-3EB3-4940-8EDB-4F6F3F84CFFC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0CB96B-DE92-45B1-B605-A314A5CD0547}" type="pres">
      <dgm:prSet presAssocID="{CCA1AD8C-1A7E-40F7-B1CD-D116745FD75C}" presName="sibTrans" presStyleLbl="sibTrans1D1" presStyleIdx="7" presStyleCnt="15"/>
      <dgm:spPr/>
      <dgm:t>
        <a:bodyPr/>
        <a:lstStyle/>
        <a:p>
          <a:endParaRPr lang="tr-TR"/>
        </a:p>
      </dgm:t>
    </dgm:pt>
    <dgm:pt modelId="{FA5EF3C0-DAFA-472E-B605-B632EBBF9A24}" type="pres">
      <dgm:prSet presAssocID="{CCA1AD8C-1A7E-40F7-B1CD-D116745FD75C}" presName="connectorText" presStyleLbl="sibTrans1D1" presStyleIdx="7" presStyleCnt="15"/>
      <dgm:spPr/>
      <dgm:t>
        <a:bodyPr/>
        <a:lstStyle/>
        <a:p>
          <a:endParaRPr lang="tr-TR"/>
        </a:p>
      </dgm:t>
    </dgm:pt>
    <dgm:pt modelId="{5C47AA28-BE08-4A78-8720-9326AB357FFD}" type="pres">
      <dgm:prSet presAssocID="{3E30E7E3-BD39-4A65-9EE2-FDE6A970F142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8" presStyleCnt="15"/>
      <dgm:spPr/>
      <dgm:t>
        <a:bodyPr/>
        <a:lstStyle/>
        <a:p>
          <a:endParaRPr lang="tr-TR"/>
        </a:p>
      </dgm:t>
    </dgm:pt>
    <dgm:pt modelId="{BA35DA63-75FE-4388-BEE5-E507A5E693D1}" type="pres">
      <dgm:prSet presAssocID="{1041B501-0CAB-42C5-AE3B-D6FDEBE7A2A9}" presName="connectorText" presStyleLbl="sibTrans1D1" presStyleIdx="8" presStyleCnt="15"/>
      <dgm:spPr/>
      <dgm:t>
        <a:bodyPr/>
        <a:lstStyle/>
        <a:p>
          <a:endParaRPr lang="tr-TR"/>
        </a:p>
      </dgm:t>
    </dgm:pt>
    <dgm:pt modelId="{64427852-45A3-4382-8493-0E24FB4E03D8}" type="pres">
      <dgm:prSet presAssocID="{9723A429-D3BF-4BA6-A226-205891042ECB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7A82E99-29CE-4608-9F4B-83ADBFDDB5FD}" type="pres">
      <dgm:prSet presAssocID="{DD8D4451-3077-4EC9-A8B3-60540FC85DB4}" presName="sibTrans" presStyleLbl="sibTrans1D1" presStyleIdx="9" presStyleCnt="15"/>
      <dgm:spPr/>
      <dgm:t>
        <a:bodyPr/>
        <a:lstStyle/>
        <a:p>
          <a:endParaRPr lang="tr-TR"/>
        </a:p>
      </dgm:t>
    </dgm:pt>
    <dgm:pt modelId="{F6AEF7DD-93DD-4180-8D1A-01092D21E759}" type="pres">
      <dgm:prSet presAssocID="{DD8D4451-3077-4EC9-A8B3-60540FC85DB4}" presName="connectorText" presStyleLbl="sibTrans1D1" presStyleIdx="9" presStyleCnt="15"/>
      <dgm:spPr/>
      <dgm:t>
        <a:bodyPr/>
        <a:lstStyle/>
        <a:p>
          <a:endParaRPr lang="tr-TR"/>
        </a:p>
      </dgm:t>
    </dgm:pt>
    <dgm:pt modelId="{A007A740-83E3-49D3-8107-4E2CBDC005C5}" type="pres">
      <dgm:prSet presAssocID="{1B1FCF55-9613-4438-9F5D-0D6EE5228439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68F5A8-0383-42A2-8FA4-C96D3D25B724}" type="pres">
      <dgm:prSet presAssocID="{A9208E7A-5F46-462A-AFC3-24FA5C50F92F}" presName="sibTrans" presStyleLbl="sibTrans1D1" presStyleIdx="10" presStyleCnt="15"/>
      <dgm:spPr/>
      <dgm:t>
        <a:bodyPr/>
        <a:lstStyle/>
        <a:p>
          <a:endParaRPr lang="tr-TR"/>
        </a:p>
      </dgm:t>
    </dgm:pt>
    <dgm:pt modelId="{79B892ED-5864-4879-81AB-2E868254162E}" type="pres">
      <dgm:prSet presAssocID="{A9208E7A-5F46-462A-AFC3-24FA5C50F92F}" presName="connectorText" presStyleLbl="sibTrans1D1" presStyleIdx="10" presStyleCnt="15"/>
      <dgm:spPr/>
      <dgm:t>
        <a:bodyPr/>
        <a:lstStyle/>
        <a:p>
          <a:endParaRPr lang="tr-TR"/>
        </a:p>
      </dgm:t>
    </dgm:pt>
    <dgm:pt modelId="{82DD60DE-BC6A-453D-9815-B93DC552188B}" type="pres">
      <dgm:prSet presAssocID="{FF8081BB-B502-49ED-9BF8-F520C74D9342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3B368E-EC05-4A77-A03C-E285A4C348D6}" type="pres">
      <dgm:prSet presAssocID="{966D3B73-87E9-4D73-BB54-699923A0A270}" presName="sibTrans" presStyleLbl="sibTrans1D1" presStyleIdx="11" presStyleCnt="15"/>
      <dgm:spPr/>
      <dgm:t>
        <a:bodyPr/>
        <a:lstStyle/>
        <a:p>
          <a:endParaRPr lang="tr-TR"/>
        </a:p>
      </dgm:t>
    </dgm:pt>
    <dgm:pt modelId="{86739DE3-604C-46E3-AD79-DA8C459624E4}" type="pres">
      <dgm:prSet presAssocID="{966D3B73-87E9-4D73-BB54-699923A0A270}" presName="connectorText" presStyleLbl="sibTrans1D1" presStyleIdx="11" presStyleCnt="15"/>
      <dgm:spPr/>
      <dgm:t>
        <a:bodyPr/>
        <a:lstStyle/>
        <a:p>
          <a:endParaRPr lang="tr-TR"/>
        </a:p>
      </dgm:t>
    </dgm:pt>
    <dgm:pt modelId="{93F85510-C26B-48BC-8D29-36DEDEC4915A}" type="pres">
      <dgm:prSet presAssocID="{BA51A5F4-0D36-46F8-B7E1-013341C8D3BA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CA2DA1-50AC-4A48-9E73-4496886E3C2F}" type="pres">
      <dgm:prSet presAssocID="{C450F1CF-5184-4CC2-B6FF-F1163C96C769}" presName="sibTrans" presStyleLbl="sibTrans1D1" presStyleIdx="12" presStyleCnt="15"/>
      <dgm:spPr/>
      <dgm:t>
        <a:bodyPr/>
        <a:lstStyle/>
        <a:p>
          <a:endParaRPr lang="tr-TR"/>
        </a:p>
      </dgm:t>
    </dgm:pt>
    <dgm:pt modelId="{785FF3F1-A92E-45FE-AB18-89DEFD8456E7}" type="pres">
      <dgm:prSet presAssocID="{C450F1CF-5184-4CC2-B6FF-F1163C96C769}" presName="connectorText" presStyleLbl="sibTrans1D1" presStyleIdx="12" presStyleCnt="15"/>
      <dgm:spPr/>
      <dgm:t>
        <a:bodyPr/>
        <a:lstStyle/>
        <a:p>
          <a:endParaRPr lang="tr-TR"/>
        </a:p>
      </dgm:t>
    </dgm:pt>
    <dgm:pt modelId="{FE1C6038-43A8-4339-9B0F-C5C3549A1463}" type="pres">
      <dgm:prSet presAssocID="{D8652614-25FA-4F31-8D28-F921764E3734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504D7-D1CE-4E01-BBF3-F1ACA0E5D26A}" type="pres">
      <dgm:prSet presAssocID="{1C1E0AF4-0A6A-4B67-9F26-93D748AD2EF8}" presName="sibTrans" presStyleLbl="sibTrans1D1" presStyleIdx="13" presStyleCnt="15"/>
      <dgm:spPr/>
      <dgm:t>
        <a:bodyPr/>
        <a:lstStyle/>
        <a:p>
          <a:endParaRPr lang="tr-TR"/>
        </a:p>
      </dgm:t>
    </dgm:pt>
    <dgm:pt modelId="{CA890186-236F-4482-9C22-F15A7FB5BA31}" type="pres">
      <dgm:prSet presAssocID="{1C1E0AF4-0A6A-4B67-9F26-93D748AD2EF8}" presName="connectorText" presStyleLbl="sibTrans1D1" presStyleIdx="13" presStyleCnt="15"/>
      <dgm:spPr/>
      <dgm:t>
        <a:bodyPr/>
        <a:lstStyle/>
        <a:p>
          <a:endParaRPr lang="tr-TR"/>
        </a:p>
      </dgm:t>
    </dgm:pt>
    <dgm:pt modelId="{DFC92EB4-6CF4-477D-B9BA-F4DB8972637F}" type="pres">
      <dgm:prSet presAssocID="{897E18D4-FA10-46E6-854B-F32E8790D85B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F3DEB3-DA71-4786-B3ED-7AF811B83E24}" type="pres">
      <dgm:prSet presAssocID="{E878F219-437F-4A54-8AFB-E2FF7BE0658D}" presName="sibTrans" presStyleLbl="sibTrans1D1" presStyleIdx="14" presStyleCnt="15"/>
      <dgm:spPr/>
      <dgm:t>
        <a:bodyPr/>
        <a:lstStyle/>
        <a:p>
          <a:endParaRPr lang="tr-TR"/>
        </a:p>
      </dgm:t>
    </dgm:pt>
    <dgm:pt modelId="{B3381701-27E3-4534-A218-F6AFEA539D97}" type="pres">
      <dgm:prSet presAssocID="{E878F219-437F-4A54-8AFB-E2FF7BE0658D}" presName="connectorText" presStyleLbl="sibTrans1D1" presStyleIdx="14" presStyleCnt="1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15" presStyleCnt="1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60EB8F8E-1EE2-284F-BA59-843AA2F0669F}" type="presOf" srcId="{3E30E7E3-BD39-4A65-9EE2-FDE6A970F142}" destId="{5C47AA28-BE08-4A78-8720-9326AB357FFD}" srcOrd="0" destOrd="0" presId="urn:microsoft.com/office/officeart/2005/8/layout/bProcess3"/>
    <dgm:cxn modelId="{BEC574E4-6909-424C-883E-0D15DF9FB3FB}" srcId="{C14A2F18-8756-4C81-8781-71C32BBA8698}" destId="{D8652614-25FA-4F31-8D28-F921764E3734}" srcOrd="13" destOrd="0" parTransId="{BD215A5F-E496-4C07-AC74-ACA9B108050A}" sibTransId="{1C1E0AF4-0A6A-4B67-9F26-93D748AD2EF8}"/>
    <dgm:cxn modelId="{5A7B2BC8-0E10-304D-9873-48B4B4672C97}" type="presOf" srcId="{897E18D4-FA10-46E6-854B-F32E8790D85B}" destId="{DFC92EB4-6CF4-477D-B9BA-F4DB8972637F}" srcOrd="0" destOrd="0" presId="urn:microsoft.com/office/officeart/2005/8/layout/bProcess3"/>
    <dgm:cxn modelId="{C29C64FB-1921-214D-8104-C47B98EC5324}" type="presOf" srcId="{A9208E7A-5F46-462A-AFC3-24FA5C50F92F}" destId="{79B892ED-5864-4879-81AB-2E868254162E}" srcOrd="1" destOrd="0" presId="urn:microsoft.com/office/officeart/2005/8/layout/bProcess3"/>
    <dgm:cxn modelId="{B73F526F-A834-4606-A9C0-E7D4D82D7619}" srcId="{C14A2F18-8756-4C81-8781-71C32BBA8698}" destId="{65CB7723-B58A-47FA-A9FF-5C226BED9A05}" srcOrd="6" destOrd="0" parTransId="{8446725E-B27F-4FB5-B8C3-13B2286B1E2F}" sibTransId="{CFDA3CBC-96F1-4D41-84CF-082148D32DB8}"/>
    <dgm:cxn modelId="{0341C767-ED80-6D41-A9FA-ABBDEBD221ED}" type="presOf" srcId="{CCA1AD8C-1A7E-40F7-B1CD-D116745FD75C}" destId="{9F0CB96B-DE92-45B1-B605-A314A5CD0547}" srcOrd="0" destOrd="0" presId="urn:microsoft.com/office/officeart/2005/8/layout/bProcess3"/>
    <dgm:cxn modelId="{C729D439-8F45-454C-BC24-DE03095CEAE4}" type="presOf" srcId="{CFDA3CBC-96F1-4D41-84CF-082148D32DB8}" destId="{143E46FE-47E3-400E-AF91-2EF72C4F28CD}" srcOrd="0" destOrd="0" presId="urn:microsoft.com/office/officeart/2005/8/layout/bProcess3"/>
    <dgm:cxn modelId="{72E55FDD-B4A7-0544-8E42-3F6B149C9B0E}" type="presOf" srcId="{65CB7723-B58A-47FA-A9FF-5C226BED9A05}" destId="{D489909A-15D1-4876-9887-3D78E6230F5D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DA0BBF7-FFEA-435E-8062-B6236CBB5C05}" srcId="{C14A2F18-8756-4C81-8781-71C32BBA8698}" destId="{4775CA36-CDCD-4066-9CED-081524627A9B}" srcOrd="2" destOrd="0" parTransId="{1306CA4A-E6D0-401C-8D26-DB498BDF2000}" sibTransId="{BC1EB811-F652-4D13-A867-5CF4CD5C0CAD}"/>
    <dgm:cxn modelId="{43FCC430-6791-054C-A368-265D09B80C71}" type="presOf" srcId="{AAA05CC7-5C44-48F0-9330-1BA3419B1C83}" destId="{4FE5CCA1-CB84-421A-A00F-B3E3F6D1BDBD}" srcOrd="0" destOrd="0" presId="urn:microsoft.com/office/officeart/2005/8/layout/bProcess3"/>
    <dgm:cxn modelId="{CE497BAD-6233-9443-BFB0-5A20EDE46DA0}" type="presOf" srcId="{BC1EB811-F652-4D13-A867-5CF4CD5C0CAD}" destId="{C85BC881-AA72-4BB8-B57C-7373481848FF}" srcOrd="1" destOrd="0" presId="urn:microsoft.com/office/officeart/2005/8/layout/bProcess3"/>
    <dgm:cxn modelId="{C2810B97-439A-BD46-80D0-D20AD7818191}" type="presOf" srcId="{BA51A5F4-0D36-46F8-B7E1-013341C8D3BA}" destId="{93F85510-C26B-48BC-8D29-36DEDEC4915A}" srcOrd="0" destOrd="0" presId="urn:microsoft.com/office/officeart/2005/8/layout/bProcess3"/>
    <dgm:cxn modelId="{7ED33B11-E4A0-D448-8E21-E1C008CBBD3A}" type="presOf" srcId="{7DE23FFB-1FA0-433D-82AC-FE6FAD5A1BA8}" destId="{F318774D-7F89-424E-ACB6-9DC2B079DA86}" srcOrd="0" destOrd="0" presId="urn:microsoft.com/office/officeart/2005/8/layout/bProcess3"/>
    <dgm:cxn modelId="{51B32A93-06AF-1847-A390-84B256FCE336}" type="presOf" srcId="{E878F219-437F-4A54-8AFB-E2FF7BE0658D}" destId="{82F3DEB3-DA71-4786-B3ED-7AF811B83E24}" srcOrd="0" destOrd="0" presId="urn:microsoft.com/office/officeart/2005/8/layout/bProcess3"/>
    <dgm:cxn modelId="{BCB37C17-45A5-1F49-B2CE-1771F21AA2CE}" type="presOf" srcId="{CCA1AD8C-1A7E-40F7-B1CD-D116745FD75C}" destId="{FA5EF3C0-DAFA-472E-B605-B632EBBF9A24}" srcOrd="1" destOrd="0" presId="urn:microsoft.com/office/officeart/2005/8/layout/bProcess3"/>
    <dgm:cxn modelId="{57BCC7D2-D6E5-6542-8563-E797853DA428}" type="presOf" srcId="{1041B501-0CAB-42C5-AE3B-D6FDEBE7A2A9}" destId="{88AA1AFA-F7F3-41B7-846B-CAF869C7CF4E}" srcOrd="0" destOrd="0" presId="urn:microsoft.com/office/officeart/2005/8/layout/bProcess3"/>
    <dgm:cxn modelId="{4E549AEE-381F-1B4B-AA30-79C5934C1F78}" type="presOf" srcId="{DD8D4451-3077-4EC9-A8B3-60540FC85DB4}" destId="{E7A82E99-29CE-4608-9F4B-83ADBFDDB5FD}" srcOrd="0" destOrd="0" presId="urn:microsoft.com/office/officeart/2005/8/layout/bProcess3"/>
    <dgm:cxn modelId="{20359CEF-8D74-574A-BB22-9C742914B7F4}" type="presOf" srcId="{5BCD2B2E-8E11-4283-8240-5ED51F695DEE}" destId="{BA7E2D83-6B70-47C6-A22C-DF4ED70ED745}" srcOrd="0" destOrd="0" presId="urn:microsoft.com/office/officeart/2005/8/layout/bProcess3"/>
    <dgm:cxn modelId="{70A96F0E-F723-724F-87AB-2838D79FC506}" type="presOf" srcId="{9D82F3A9-ACA9-4C43-9E44-35662F300E91}" destId="{F76EDF6B-DE5D-4A87-B736-95AD115234BF}" srcOrd="0" destOrd="0" presId="urn:microsoft.com/office/officeart/2005/8/layout/bProcess3"/>
    <dgm:cxn modelId="{887F6F2C-B8E3-4B76-96F9-F86D6027F55F}" srcId="{C14A2F18-8756-4C81-8781-71C32BBA8698}" destId="{5BCD2B2E-8E11-4283-8240-5ED51F695DEE}" srcOrd="4" destOrd="0" parTransId="{BC12EBA3-684C-4041-8F00-6BFCE73896C2}" sibTransId="{DDE5B71C-9115-41DA-8FC5-606B045B4987}"/>
    <dgm:cxn modelId="{CB296941-932F-4E9A-8690-267B000F382F}" srcId="{C14A2F18-8756-4C81-8781-71C32BBA8698}" destId="{9723A429-D3BF-4BA6-A226-205891042ECB}" srcOrd="9" destOrd="0" parTransId="{0A2E51F7-22BA-42CE-A4F0-9AB916FD227D}" sibTransId="{DD8D4451-3077-4EC9-A8B3-60540FC85DB4}"/>
    <dgm:cxn modelId="{FFB035E1-F62C-4C49-9E17-459EF1A1B289}" type="presOf" srcId="{04CD4031-12DE-43DD-8A94-1FD1789E8734}" destId="{A5DC5B4E-D144-48AE-95C4-CFB1548FF6D4}" srcOrd="0" destOrd="0" presId="urn:microsoft.com/office/officeart/2005/8/layout/bProcess3"/>
    <dgm:cxn modelId="{20BBD19C-6743-8242-93B8-36A11415B707}" type="presOf" srcId="{83689A29-DC8E-444D-9345-7ABA5BB9EEED}" destId="{15FEE26E-E4E6-48C9-B54A-539CA2B64490}" srcOrd="0" destOrd="0" presId="urn:microsoft.com/office/officeart/2005/8/layout/bProcess3"/>
    <dgm:cxn modelId="{A53B7E48-660C-4530-AB4B-C60F668397A8}" srcId="{C14A2F18-8756-4C81-8781-71C32BBA8698}" destId="{FF8081BB-B502-49ED-9BF8-F520C74D9342}" srcOrd="11" destOrd="0" parTransId="{3895B6C4-9599-4A86-9AF2-15D0819862CB}" sibTransId="{966D3B73-87E9-4D73-BB54-699923A0A270}"/>
    <dgm:cxn modelId="{5CEC6636-D6C3-5040-8EDB-7AF855CBE13E}" type="presOf" srcId="{83689A29-DC8E-444D-9345-7ABA5BB9EEED}" destId="{83B218D2-E741-480D-B6C5-C7D51113D1E7}" srcOrd="1" destOrd="0" presId="urn:microsoft.com/office/officeart/2005/8/layout/bProcess3"/>
    <dgm:cxn modelId="{14C99823-5618-D44C-BD96-50DDFCF2372B}" type="presOf" srcId="{9723A429-D3BF-4BA6-A226-205891042ECB}" destId="{64427852-45A3-4382-8493-0E24FB4E03D8}" srcOrd="0" destOrd="0" presId="urn:microsoft.com/office/officeart/2005/8/layout/bProcess3"/>
    <dgm:cxn modelId="{2CA9F68B-B285-4B3C-945E-EE39AC237E12}" srcId="{C14A2F18-8756-4C81-8781-71C32BBA8698}" destId="{9D0480D5-3EB3-4940-8EDB-4F6F3F84CFFC}" srcOrd="7" destOrd="0" parTransId="{9C0DFB92-A984-4072-A47F-ACEB1BEBCB92}" sibTransId="{CCA1AD8C-1A7E-40F7-B1CD-D116745FD75C}"/>
    <dgm:cxn modelId="{465ADD1E-7E08-A04C-A6C6-C833536FD464}" type="presOf" srcId="{0645C3A4-79A4-4EA5-BD32-206C402EF6AA}" destId="{8DDA4812-630D-4544-9518-125A90AA90F9}" srcOrd="1" destOrd="0" presId="urn:microsoft.com/office/officeart/2005/8/layout/bProcess3"/>
    <dgm:cxn modelId="{40C6AB87-B2BD-4742-8305-0C4D753EEA93}" type="presOf" srcId="{9D0480D5-3EB3-4940-8EDB-4F6F3F84CFFC}" destId="{90F32789-2BFA-43C6-8412-C6E78DEA0656}" srcOrd="0" destOrd="0" presId="urn:microsoft.com/office/officeart/2005/8/layout/bProcess3"/>
    <dgm:cxn modelId="{B00D438A-2500-A540-9D66-82BAB5C85390}" type="presOf" srcId="{C450F1CF-5184-4CC2-B6FF-F1163C96C769}" destId="{14CA2DA1-50AC-4A48-9E73-4496886E3C2F}" srcOrd="0" destOrd="0" presId="urn:microsoft.com/office/officeart/2005/8/layout/bProcess3"/>
    <dgm:cxn modelId="{E8365C15-335A-4D43-978E-99771ECF0296}" type="presOf" srcId="{9640455A-CFA4-4FDB-8A48-FA618424EAF3}" destId="{29B6202F-7910-4205-8A4A-D1B0BA4BB201}" srcOrd="0" destOrd="0" presId="urn:microsoft.com/office/officeart/2005/8/layout/bProcess3"/>
    <dgm:cxn modelId="{BABC6F18-F84F-904C-B6B1-E3E8A99DD46A}" type="presOf" srcId="{DDE5B71C-9115-41DA-8FC5-606B045B4987}" destId="{293F1E57-DC83-4E4A-97C7-01156BB4844E}" srcOrd="1" destOrd="0" presId="urn:microsoft.com/office/officeart/2005/8/layout/bProcess3"/>
    <dgm:cxn modelId="{67AB417B-D48F-D044-8298-0D69E8CB0435}" type="presOf" srcId="{CFDA3CBC-96F1-4D41-84CF-082148D32DB8}" destId="{FE52D500-7C4F-460D-B916-CD6B6FD421F4}" srcOrd="1" destOrd="0" presId="urn:microsoft.com/office/officeart/2005/8/layout/bProcess3"/>
    <dgm:cxn modelId="{C50438F0-72F5-6A4F-A86D-9DA62CBA0880}" type="presOf" srcId="{9640455A-CFA4-4FDB-8A48-FA618424EAF3}" destId="{A1B7D821-65E9-4FD7-AE43-86ABF9EF9686}" srcOrd="1" destOrd="0" presId="urn:microsoft.com/office/officeart/2005/8/layout/bProcess3"/>
    <dgm:cxn modelId="{54B2E51A-309D-E241-88AF-933B3BF0628C}" type="presOf" srcId="{0645C3A4-79A4-4EA5-BD32-206C402EF6AA}" destId="{9B2E00A0-F220-4436-BAEE-DA6CE7DDFE97}" srcOrd="0" destOrd="0" presId="urn:microsoft.com/office/officeart/2005/8/layout/bProcess3"/>
    <dgm:cxn modelId="{58CBDD82-6C2E-4445-AA90-729A27019B10}" type="presOf" srcId="{FF2AFE9B-5E4A-4FCA-81F4-4EED3890799C}" destId="{67603B71-4AC2-49AD-82E6-9AF3A5358D4B}" srcOrd="1" destOrd="0" presId="urn:microsoft.com/office/officeart/2005/8/layout/bProcess3"/>
    <dgm:cxn modelId="{8121FE18-C8DE-4AA8-B6DC-9EE6706F7444}" srcId="{C14A2F18-8756-4C81-8781-71C32BBA8698}" destId="{BA51A5F4-0D36-46F8-B7E1-013341C8D3BA}" srcOrd="12" destOrd="0" parTransId="{3C28828C-71A3-4AA9-9D7A-2794DB51D21A}" sibTransId="{C450F1CF-5184-4CC2-B6FF-F1163C96C769}"/>
    <dgm:cxn modelId="{3D528F2A-A623-4391-8B44-6A3C1C681E2B}" srcId="{C14A2F18-8756-4C81-8781-71C32BBA8698}" destId="{9D82F3A9-ACA9-4C43-9E44-35662F300E91}" srcOrd="1" destOrd="0" parTransId="{8FFBC7B0-3FF2-4D8E-9C7B-CD4ED2DFC231}" sibTransId="{9640455A-CFA4-4FDB-8A48-FA618424EAF3}"/>
    <dgm:cxn modelId="{597B6D42-D25D-4334-8ED9-5EA67B32A373}" srcId="{C14A2F18-8756-4C81-8781-71C32BBA8698}" destId="{2F3B6FA3-26AC-420D-AE81-48B5769C50DE}" srcOrd="5" destOrd="0" parTransId="{7054D613-3A5B-4023-B0FB-821E991042D9}" sibTransId="{83689A29-DC8E-444D-9345-7ABA5BB9EEED}"/>
    <dgm:cxn modelId="{24CA4622-8810-42A8-9C91-2DB25F50CD00}" srcId="{C14A2F18-8756-4C81-8781-71C32BBA8698}" destId="{04CD4031-12DE-43DD-8A94-1FD1789E8734}" srcOrd="15" destOrd="0" parTransId="{93E1B090-E0BC-4BCB-BD4C-1A9FE8FDB340}" sibTransId="{B310A0D9-FF09-456D-A932-D07703BE4966}"/>
    <dgm:cxn modelId="{38CCEC95-7AED-BE43-A6FD-4D6D543EDCAE}" type="presOf" srcId="{D8652614-25FA-4F31-8D28-F921764E3734}" destId="{FE1C6038-43A8-4339-9B0F-C5C3549A1463}" srcOrd="0" destOrd="0" presId="urn:microsoft.com/office/officeart/2005/8/layout/bProcess3"/>
    <dgm:cxn modelId="{596D2441-FFA8-4545-B1F6-BB98EDEE04F1}" type="presOf" srcId="{4775CA36-CDCD-4066-9CED-081524627A9B}" destId="{91268413-A7E0-4B24-A577-BAC84E56E9B3}" srcOrd="0" destOrd="0" presId="urn:microsoft.com/office/officeart/2005/8/layout/bProcess3"/>
    <dgm:cxn modelId="{81917598-76F1-2049-93C0-AF96D5B6047C}" type="presOf" srcId="{DDE5B71C-9115-41DA-8FC5-606B045B4987}" destId="{A893CBF8-0248-4914-9CE5-0F16570DFC4F}" srcOrd="0" destOrd="0" presId="urn:microsoft.com/office/officeart/2005/8/layout/bProcess3"/>
    <dgm:cxn modelId="{799B5F30-D29B-E248-9955-754CD1391DDA}" type="presOf" srcId="{BC1EB811-F652-4D13-A867-5CF4CD5C0CAD}" destId="{3563D5CE-BA84-4182-9722-C1FCB63C769E}" srcOrd="0" destOrd="0" presId="urn:microsoft.com/office/officeart/2005/8/layout/bProcess3"/>
    <dgm:cxn modelId="{576EBCEF-10AD-BA43-A7E7-2004CB5BBC1A}" type="presOf" srcId="{FF2AFE9B-5E4A-4FCA-81F4-4EED3890799C}" destId="{516F744A-E84E-4BC2-B239-D06AD8749E23}" srcOrd="0" destOrd="0" presId="urn:microsoft.com/office/officeart/2005/8/layout/bProcess3"/>
    <dgm:cxn modelId="{64F202A6-7554-4A37-B8BB-6BB6A09E4668}" srcId="{C14A2F18-8756-4C81-8781-71C32BBA8698}" destId="{3E30E7E3-BD39-4A65-9EE2-FDE6A970F142}" srcOrd="8" destOrd="0" parTransId="{7CB8EE3C-6BBA-4F45-9D12-32B1C92923A9}" sibTransId="{1041B501-0CAB-42C5-AE3B-D6FDEBE7A2A9}"/>
    <dgm:cxn modelId="{FC70DDB1-3582-4875-A3E1-A46B29A5AE60}" srcId="{C14A2F18-8756-4C81-8781-71C32BBA8698}" destId="{897E18D4-FA10-46E6-854B-F32E8790D85B}" srcOrd="14" destOrd="0" parTransId="{4A188654-D320-4893-AA3A-7A486DF80BC1}" sibTransId="{E878F219-437F-4A54-8AFB-E2FF7BE0658D}"/>
    <dgm:cxn modelId="{73B2132C-CDF5-5342-AE43-1D3454142443}" type="presOf" srcId="{1C1E0AF4-0A6A-4B67-9F26-93D748AD2EF8}" destId="{CA890186-236F-4482-9C22-F15A7FB5BA31}" srcOrd="1" destOrd="0" presId="urn:microsoft.com/office/officeart/2005/8/layout/bProcess3"/>
    <dgm:cxn modelId="{B6FE4828-3F37-4B38-AA61-109465944921}" srcId="{C14A2F18-8756-4C81-8781-71C32BBA8698}" destId="{1B1FCF55-9613-4438-9F5D-0D6EE5228439}" srcOrd="10" destOrd="0" parTransId="{5FC8030D-BC77-4882-A683-4671B0582711}" sibTransId="{A9208E7A-5F46-462A-AFC3-24FA5C50F92F}"/>
    <dgm:cxn modelId="{EDBFF65F-5E8C-FE4A-B3A3-82D0EC8BBA2F}" type="presOf" srcId="{C450F1CF-5184-4CC2-B6FF-F1163C96C769}" destId="{785FF3F1-A92E-45FE-AB18-89DEFD8456E7}" srcOrd="1" destOrd="0" presId="urn:microsoft.com/office/officeart/2005/8/layout/bProcess3"/>
    <dgm:cxn modelId="{CD2CD3D6-0A2B-9F4B-8253-C76D0D905877}" type="presOf" srcId="{A9208E7A-5F46-462A-AFC3-24FA5C50F92F}" destId="{BE68F5A8-0383-42A2-8FA4-C96D3D25B724}" srcOrd="0" destOrd="0" presId="urn:microsoft.com/office/officeart/2005/8/layout/bProcess3"/>
    <dgm:cxn modelId="{78E667C2-0A7A-8B40-A079-9E8C6784F848}" type="presOf" srcId="{966D3B73-87E9-4D73-BB54-699923A0A270}" destId="{6F3B368E-EC05-4A77-A03C-E285A4C348D6}" srcOrd="0" destOrd="0" presId="urn:microsoft.com/office/officeart/2005/8/layout/bProcess3"/>
    <dgm:cxn modelId="{01D289D6-0503-264D-BFD7-76EBF4BA98B7}" type="presOf" srcId="{1C1E0AF4-0A6A-4B67-9F26-93D748AD2EF8}" destId="{859504D7-D1CE-4E01-BBF3-F1ACA0E5D26A}" srcOrd="0" destOrd="0" presId="urn:microsoft.com/office/officeart/2005/8/layout/bProcess3"/>
    <dgm:cxn modelId="{8CD24C51-E1F1-0A4E-AA69-B6412DAE3321}" type="presOf" srcId="{FF8081BB-B502-49ED-9BF8-F520C74D9342}" destId="{82DD60DE-BC6A-453D-9815-B93DC552188B}" srcOrd="0" destOrd="0" presId="urn:microsoft.com/office/officeart/2005/8/layout/bProcess3"/>
    <dgm:cxn modelId="{BBB5EFB7-F795-7E4C-BB52-0C324460491F}" type="presOf" srcId="{1B1FCF55-9613-4438-9F5D-0D6EE5228439}" destId="{A007A740-83E3-49D3-8107-4E2CBDC005C5}" srcOrd="0" destOrd="0" presId="urn:microsoft.com/office/officeart/2005/8/layout/bProcess3"/>
    <dgm:cxn modelId="{9CBCB135-00AD-AC4C-9173-D6A8A6F79448}" type="presOf" srcId="{2F3B6FA3-26AC-420D-AE81-48B5769C50DE}" destId="{2C467E42-F441-42E8-BF31-F2D64FB92480}" srcOrd="0" destOrd="0" presId="urn:microsoft.com/office/officeart/2005/8/layout/bProcess3"/>
    <dgm:cxn modelId="{C9E06C2C-243F-EC4E-9ED7-EA196FA5EE18}" type="presOf" srcId="{DD8D4451-3077-4EC9-A8B3-60540FC85DB4}" destId="{F6AEF7DD-93DD-4180-8D1A-01092D21E759}" srcOrd="1" destOrd="0" presId="urn:microsoft.com/office/officeart/2005/8/layout/bProcess3"/>
    <dgm:cxn modelId="{12941C42-27A0-254D-99FB-E0CCE3C52788}" type="presOf" srcId="{966D3B73-87E9-4D73-BB54-699923A0A270}" destId="{86739DE3-604C-46E3-AD79-DA8C459624E4}" srcOrd="1" destOrd="0" presId="urn:microsoft.com/office/officeart/2005/8/layout/bProcess3"/>
    <dgm:cxn modelId="{FBAD4D98-99C1-4385-8080-9F50495A3BBC}" srcId="{C14A2F18-8756-4C81-8781-71C32BBA8698}" destId="{AAA05CC7-5C44-48F0-9330-1BA3419B1C83}" srcOrd="3" destOrd="0" parTransId="{925FB62F-56B1-4315-9D95-34DAA1F21AD9}" sibTransId="{FF2AFE9B-5E4A-4FCA-81F4-4EED3890799C}"/>
    <dgm:cxn modelId="{AC070354-B63F-FB4B-9F8B-E43AFF913F69}" type="presOf" srcId="{C14A2F18-8756-4C81-8781-71C32BBA8698}" destId="{C283971B-C352-4FEF-8C8F-00BA7B5E334F}" srcOrd="0" destOrd="0" presId="urn:microsoft.com/office/officeart/2005/8/layout/bProcess3"/>
    <dgm:cxn modelId="{4A1B92AD-6E09-E64F-AE1A-F97B89492DED}" type="presOf" srcId="{1041B501-0CAB-42C5-AE3B-D6FDEBE7A2A9}" destId="{BA35DA63-75FE-4388-BEE5-E507A5E693D1}" srcOrd="1" destOrd="0" presId="urn:microsoft.com/office/officeart/2005/8/layout/bProcess3"/>
    <dgm:cxn modelId="{D565BB37-4D69-FC4F-B4C1-76D8DE6E2DB0}" type="presOf" srcId="{E878F219-437F-4A54-8AFB-E2FF7BE0658D}" destId="{B3381701-27E3-4534-A218-F6AFEA539D97}" srcOrd="1" destOrd="0" presId="urn:microsoft.com/office/officeart/2005/8/layout/bProcess3"/>
    <dgm:cxn modelId="{1BB5BA49-49D0-2F4C-AB00-F67B84126E88}" type="presParOf" srcId="{C283971B-C352-4FEF-8C8F-00BA7B5E334F}" destId="{F318774D-7F89-424E-ACB6-9DC2B079DA86}" srcOrd="0" destOrd="0" presId="urn:microsoft.com/office/officeart/2005/8/layout/bProcess3"/>
    <dgm:cxn modelId="{2ACD4A89-B463-444E-923B-E2A3CC0B6FB5}" type="presParOf" srcId="{C283971B-C352-4FEF-8C8F-00BA7B5E334F}" destId="{9B2E00A0-F220-4436-BAEE-DA6CE7DDFE97}" srcOrd="1" destOrd="0" presId="urn:microsoft.com/office/officeart/2005/8/layout/bProcess3"/>
    <dgm:cxn modelId="{7BE3276F-8EE2-AA4A-9E26-72F05ED3EC8B}" type="presParOf" srcId="{9B2E00A0-F220-4436-BAEE-DA6CE7DDFE97}" destId="{8DDA4812-630D-4544-9518-125A90AA90F9}" srcOrd="0" destOrd="0" presId="urn:microsoft.com/office/officeart/2005/8/layout/bProcess3"/>
    <dgm:cxn modelId="{50CB4FA7-8886-414B-8A28-FAECAA19027F}" type="presParOf" srcId="{C283971B-C352-4FEF-8C8F-00BA7B5E334F}" destId="{F76EDF6B-DE5D-4A87-B736-95AD115234BF}" srcOrd="2" destOrd="0" presId="urn:microsoft.com/office/officeart/2005/8/layout/bProcess3"/>
    <dgm:cxn modelId="{1FA936F7-D666-7F4B-A003-20B19AB862A6}" type="presParOf" srcId="{C283971B-C352-4FEF-8C8F-00BA7B5E334F}" destId="{29B6202F-7910-4205-8A4A-D1B0BA4BB201}" srcOrd="3" destOrd="0" presId="urn:microsoft.com/office/officeart/2005/8/layout/bProcess3"/>
    <dgm:cxn modelId="{F0492AD5-C5E2-6045-97A9-1C836D78108E}" type="presParOf" srcId="{29B6202F-7910-4205-8A4A-D1B0BA4BB201}" destId="{A1B7D821-65E9-4FD7-AE43-86ABF9EF9686}" srcOrd="0" destOrd="0" presId="urn:microsoft.com/office/officeart/2005/8/layout/bProcess3"/>
    <dgm:cxn modelId="{57E93DF2-9D1B-6E47-A14E-AC3054C87B0F}" type="presParOf" srcId="{C283971B-C352-4FEF-8C8F-00BA7B5E334F}" destId="{91268413-A7E0-4B24-A577-BAC84E56E9B3}" srcOrd="4" destOrd="0" presId="urn:microsoft.com/office/officeart/2005/8/layout/bProcess3"/>
    <dgm:cxn modelId="{BE8D9533-A776-974B-A6A9-B0C175D7506D}" type="presParOf" srcId="{C283971B-C352-4FEF-8C8F-00BA7B5E334F}" destId="{3563D5CE-BA84-4182-9722-C1FCB63C769E}" srcOrd="5" destOrd="0" presId="urn:microsoft.com/office/officeart/2005/8/layout/bProcess3"/>
    <dgm:cxn modelId="{FAE01D65-3E87-EB41-8302-81AF534940C0}" type="presParOf" srcId="{3563D5CE-BA84-4182-9722-C1FCB63C769E}" destId="{C85BC881-AA72-4BB8-B57C-7373481848FF}" srcOrd="0" destOrd="0" presId="urn:microsoft.com/office/officeart/2005/8/layout/bProcess3"/>
    <dgm:cxn modelId="{F3AADAB3-5940-034B-A3FC-351EF907C1DF}" type="presParOf" srcId="{C283971B-C352-4FEF-8C8F-00BA7B5E334F}" destId="{4FE5CCA1-CB84-421A-A00F-B3E3F6D1BDBD}" srcOrd="6" destOrd="0" presId="urn:microsoft.com/office/officeart/2005/8/layout/bProcess3"/>
    <dgm:cxn modelId="{827548F7-3FFC-F147-B097-CFCE2D3E70E6}" type="presParOf" srcId="{C283971B-C352-4FEF-8C8F-00BA7B5E334F}" destId="{516F744A-E84E-4BC2-B239-D06AD8749E23}" srcOrd="7" destOrd="0" presId="urn:microsoft.com/office/officeart/2005/8/layout/bProcess3"/>
    <dgm:cxn modelId="{B3926DFB-30CC-ED4E-8E1C-76B2EBCA1B9D}" type="presParOf" srcId="{516F744A-E84E-4BC2-B239-D06AD8749E23}" destId="{67603B71-4AC2-49AD-82E6-9AF3A5358D4B}" srcOrd="0" destOrd="0" presId="urn:microsoft.com/office/officeart/2005/8/layout/bProcess3"/>
    <dgm:cxn modelId="{6434E3E8-1182-AB45-A746-0D281883364A}" type="presParOf" srcId="{C283971B-C352-4FEF-8C8F-00BA7B5E334F}" destId="{BA7E2D83-6B70-47C6-A22C-DF4ED70ED745}" srcOrd="8" destOrd="0" presId="urn:microsoft.com/office/officeart/2005/8/layout/bProcess3"/>
    <dgm:cxn modelId="{7A5EA239-7F7D-3141-A60B-2B807BD01AA6}" type="presParOf" srcId="{C283971B-C352-4FEF-8C8F-00BA7B5E334F}" destId="{A893CBF8-0248-4914-9CE5-0F16570DFC4F}" srcOrd="9" destOrd="0" presId="urn:microsoft.com/office/officeart/2005/8/layout/bProcess3"/>
    <dgm:cxn modelId="{D7056630-3960-E843-978F-100451C18CC5}" type="presParOf" srcId="{A893CBF8-0248-4914-9CE5-0F16570DFC4F}" destId="{293F1E57-DC83-4E4A-97C7-01156BB4844E}" srcOrd="0" destOrd="0" presId="urn:microsoft.com/office/officeart/2005/8/layout/bProcess3"/>
    <dgm:cxn modelId="{55CD9BDE-EFCC-D641-9B18-AF126420A2B1}" type="presParOf" srcId="{C283971B-C352-4FEF-8C8F-00BA7B5E334F}" destId="{2C467E42-F441-42E8-BF31-F2D64FB92480}" srcOrd="10" destOrd="0" presId="urn:microsoft.com/office/officeart/2005/8/layout/bProcess3"/>
    <dgm:cxn modelId="{6707E2F9-AE27-7C4D-ADC5-F02880D3FD95}" type="presParOf" srcId="{C283971B-C352-4FEF-8C8F-00BA7B5E334F}" destId="{15FEE26E-E4E6-48C9-B54A-539CA2B64490}" srcOrd="11" destOrd="0" presId="urn:microsoft.com/office/officeart/2005/8/layout/bProcess3"/>
    <dgm:cxn modelId="{4436104F-1A9E-FF4B-BABD-F64A4F5B39B0}" type="presParOf" srcId="{15FEE26E-E4E6-48C9-B54A-539CA2B64490}" destId="{83B218D2-E741-480D-B6C5-C7D51113D1E7}" srcOrd="0" destOrd="0" presId="urn:microsoft.com/office/officeart/2005/8/layout/bProcess3"/>
    <dgm:cxn modelId="{E0E73C60-60FA-A74C-A1AF-F90E63AD06CE}" type="presParOf" srcId="{C283971B-C352-4FEF-8C8F-00BA7B5E334F}" destId="{D489909A-15D1-4876-9887-3D78E6230F5D}" srcOrd="12" destOrd="0" presId="urn:microsoft.com/office/officeart/2005/8/layout/bProcess3"/>
    <dgm:cxn modelId="{946305BC-60B0-B548-9AD9-0E39BAE0F140}" type="presParOf" srcId="{C283971B-C352-4FEF-8C8F-00BA7B5E334F}" destId="{143E46FE-47E3-400E-AF91-2EF72C4F28CD}" srcOrd="13" destOrd="0" presId="urn:microsoft.com/office/officeart/2005/8/layout/bProcess3"/>
    <dgm:cxn modelId="{B7B4698B-6D41-DF45-8A67-67AF1DA5290B}" type="presParOf" srcId="{143E46FE-47E3-400E-AF91-2EF72C4F28CD}" destId="{FE52D500-7C4F-460D-B916-CD6B6FD421F4}" srcOrd="0" destOrd="0" presId="urn:microsoft.com/office/officeart/2005/8/layout/bProcess3"/>
    <dgm:cxn modelId="{B1DB54EE-6091-6746-A7D5-A48639542E7D}" type="presParOf" srcId="{C283971B-C352-4FEF-8C8F-00BA7B5E334F}" destId="{90F32789-2BFA-43C6-8412-C6E78DEA0656}" srcOrd="14" destOrd="0" presId="urn:microsoft.com/office/officeart/2005/8/layout/bProcess3"/>
    <dgm:cxn modelId="{690F4577-91CA-154F-BE5C-0CC5AA72B31C}" type="presParOf" srcId="{C283971B-C352-4FEF-8C8F-00BA7B5E334F}" destId="{9F0CB96B-DE92-45B1-B605-A314A5CD0547}" srcOrd="15" destOrd="0" presId="urn:microsoft.com/office/officeart/2005/8/layout/bProcess3"/>
    <dgm:cxn modelId="{03F0A7B3-C09D-F645-9944-F1F6532009E4}" type="presParOf" srcId="{9F0CB96B-DE92-45B1-B605-A314A5CD0547}" destId="{FA5EF3C0-DAFA-472E-B605-B632EBBF9A24}" srcOrd="0" destOrd="0" presId="urn:microsoft.com/office/officeart/2005/8/layout/bProcess3"/>
    <dgm:cxn modelId="{5B872D4F-83FA-ED4C-86DE-3B02BFD75424}" type="presParOf" srcId="{C283971B-C352-4FEF-8C8F-00BA7B5E334F}" destId="{5C47AA28-BE08-4A78-8720-9326AB357FFD}" srcOrd="16" destOrd="0" presId="urn:microsoft.com/office/officeart/2005/8/layout/bProcess3"/>
    <dgm:cxn modelId="{BF40D21B-2F6D-CF41-8269-E2695D672CC0}" type="presParOf" srcId="{C283971B-C352-4FEF-8C8F-00BA7B5E334F}" destId="{88AA1AFA-F7F3-41B7-846B-CAF869C7CF4E}" srcOrd="17" destOrd="0" presId="urn:microsoft.com/office/officeart/2005/8/layout/bProcess3"/>
    <dgm:cxn modelId="{791CAFE0-4F40-0545-AFE8-4A8A320C8DCC}" type="presParOf" srcId="{88AA1AFA-F7F3-41B7-846B-CAF869C7CF4E}" destId="{BA35DA63-75FE-4388-BEE5-E507A5E693D1}" srcOrd="0" destOrd="0" presId="urn:microsoft.com/office/officeart/2005/8/layout/bProcess3"/>
    <dgm:cxn modelId="{7999EE0F-8FAB-6246-9E94-2EFCEB64E6B5}" type="presParOf" srcId="{C283971B-C352-4FEF-8C8F-00BA7B5E334F}" destId="{64427852-45A3-4382-8493-0E24FB4E03D8}" srcOrd="18" destOrd="0" presId="urn:microsoft.com/office/officeart/2005/8/layout/bProcess3"/>
    <dgm:cxn modelId="{900FFDB7-8826-6B48-925B-C15F516446D7}" type="presParOf" srcId="{C283971B-C352-4FEF-8C8F-00BA7B5E334F}" destId="{E7A82E99-29CE-4608-9F4B-83ADBFDDB5FD}" srcOrd="19" destOrd="0" presId="urn:microsoft.com/office/officeart/2005/8/layout/bProcess3"/>
    <dgm:cxn modelId="{6CB0BF79-41A3-ED40-A300-E065C5CB1028}" type="presParOf" srcId="{E7A82E99-29CE-4608-9F4B-83ADBFDDB5FD}" destId="{F6AEF7DD-93DD-4180-8D1A-01092D21E759}" srcOrd="0" destOrd="0" presId="urn:microsoft.com/office/officeart/2005/8/layout/bProcess3"/>
    <dgm:cxn modelId="{F0F9039B-4DCB-3B4E-BAEC-DC5D8905C7A2}" type="presParOf" srcId="{C283971B-C352-4FEF-8C8F-00BA7B5E334F}" destId="{A007A740-83E3-49D3-8107-4E2CBDC005C5}" srcOrd="20" destOrd="0" presId="urn:microsoft.com/office/officeart/2005/8/layout/bProcess3"/>
    <dgm:cxn modelId="{845727F2-A087-A94C-9B8B-118DA17D36F5}" type="presParOf" srcId="{C283971B-C352-4FEF-8C8F-00BA7B5E334F}" destId="{BE68F5A8-0383-42A2-8FA4-C96D3D25B724}" srcOrd="21" destOrd="0" presId="urn:microsoft.com/office/officeart/2005/8/layout/bProcess3"/>
    <dgm:cxn modelId="{42E006FA-87AC-0040-98AB-3E2D3937D02D}" type="presParOf" srcId="{BE68F5A8-0383-42A2-8FA4-C96D3D25B724}" destId="{79B892ED-5864-4879-81AB-2E868254162E}" srcOrd="0" destOrd="0" presId="urn:microsoft.com/office/officeart/2005/8/layout/bProcess3"/>
    <dgm:cxn modelId="{E77AD9BA-3DB6-E64D-B7CC-AEE5DD0F17FB}" type="presParOf" srcId="{C283971B-C352-4FEF-8C8F-00BA7B5E334F}" destId="{82DD60DE-BC6A-453D-9815-B93DC552188B}" srcOrd="22" destOrd="0" presId="urn:microsoft.com/office/officeart/2005/8/layout/bProcess3"/>
    <dgm:cxn modelId="{747B0794-292F-2C46-8D68-0F46B89D5A06}" type="presParOf" srcId="{C283971B-C352-4FEF-8C8F-00BA7B5E334F}" destId="{6F3B368E-EC05-4A77-A03C-E285A4C348D6}" srcOrd="23" destOrd="0" presId="urn:microsoft.com/office/officeart/2005/8/layout/bProcess3"/>
    <dgm:cxn modelId="{3B759CAB-E2C5-724B-85AF-21A6ED5066A6}" type="presParOf" srcId="{6F3B368E-EC05-4A77-A03C-E285A4C348D6}" destId="{86739DE3-604C-46E3-AD79-DA8C459624E4}" srcOrd="0" destOrd="0" presId="urn:microsoft.com/office/officeart/2005/8/layout/bProcess3"/>
    <dgm:cxn modelId="{6F7DE303-5BE8-2A4D-8A80-13E1ABF8F784}" type="presParOf" srcId="{C283971B-C352-4FEF-8C8F-00BA7B5E334F}" destId="{93F85510-C26B-48BC-8D29-36DEDEC4915A}" srcOrd="24" destOrd="0" presId="urn:microsoft.com/office/officeart/2005/8/layout/bProcess3"/>
    <dgm:cxn modelId="{521D43EF-8939-8748-A255-0287EE823207}" type="presParOf" srcId="{C283971B-C352-4FEF-8C8F-00BA7B5E334F}" destId="{14CA2DA1-50AC-4A48-9E73-4496886E3C2F}" srcOrd="25" destOrd="0" presId="urn:microsoft.com/office/officeart/2005/8/layout/bProcess3"/>
    <dgm:cxn modelId="{71EB2D2F-8564-8943-AC4B-B68BB547270F}" type="presParOf" srcId="{14CA2DA1-50AC-4A48-9E73-4496886E3C2F}" destId="{785FF3F1-A92E-45FE-AB18-89DEFD8456E7}" srcOrd="0" destOrd="0" presId="urn:microsoft.com/office/officeart/2005/8/layout/bProcess3"/>
    <dgm:cxn modelId="{89336CCA-A477-E34C-9ADE-DEE7D083639A}" type="presParOf" srcId="{C283971B-C352-4FEF-8C8F-00BA7B5E334F}" destId="{FE1C6038-43A8-4339-9B0F-C5C3549A1463}" srcOrd="26" destOrd="0" presId="urn:microsoft.com/office/officeart/2005/8/layout/bProcess3"/>
    <dgm:cxn modelId="{0B787E80-99F1-E54E-AB76-B6712C13EC33}" type="presParOf" srcId="{C283971B-C352-4FEF-8C8F-00BA7B5E334F}" destId="{859504D7-D1CE-4E01-BBF3-F1ACA0E5D26A}" srcOrd="27" destOrd="0" presId="urn:microsoft.com/office/officeart/2005/8/layout/bProcess3"/>
    <dgm:cxn modelId="{838214B0-0CD6-3E49-962C-5A2F1DDD98E6}" type="presParOf" srcId="{859504D7-D1CE-4E01-BBF3-F1ACA0E5D26A}" destId="{CA890186-236F-4482-9C22-F15A7FB5BA31}" srcOrd="0" destOrd="0" presId="urn:microsoft.com/office/officeart/2005/8/layout/bProcess3"/>
    <dgm:cxn modelId="{94CD19AE-5791-DF4D-8A78-02006708ED48}" type="presParOf" srcId="{C283971B-C352-4FEF-8C8F-00BA7B5E334F}" destId="{DFC92EB4-6CF4-477D-B9BA-F4DB8972637F}" srcOrd="28" destOrd="0" presId="urn:microsoft.com/office/officeart/2005/8/layout/bProcess3"/>
    <dgm:cxn modelId="{0379E265-60C3-0F4B-A070-7382FF0CFC11}" type="presParOf" srcId="{C283971B-C352-4FEF-8C8F-00BA7B5E334F}" destId="{82F3DEB3-DA71-4786-B3ED-7AF811B83E24}" srcOrd="29" destOrd="0" presId="urn:microsoft.com/office/officeart/2005/8/layout/bProcess3"/>
    <dgm:cxn modelId="{895D12B2-D2D5-F045-B8AE-2ECCF18BE68E}" type="presParOf" srcId="{82F3DEB3-DA71-4786-B3ED-7AF811B83E24}" destId="{B3381701-27E3-4534-A218-F6AFEA539D97}" srcOrd="0" destOrd="0" presId="urn:microsoft.com/office/officeart/2005/8/layout/bProcess3"/>
    <dgm:cxn modelId="{6D9DEEE1-C2A9-2B41-9B3A-6BDA9AB1F25A}" type="presParOf" srcId="{C283971B-C352-4FEF-8C8F-00BA7B5E334F}" destId="{A5DC5B4E-D144-48AE-95C4-CFB1548FF6D4}" srcOrd="3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548157" y="771599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701456" y="815542"/>
        <a:ext cx="0" cy="0"/>
      </dsp:txXfrm>
    </dsp:sp>
    <dsp:sp modelId="{F318774D-7F89-424E-ACB6-9DC2B079DA86}">
      <dsp:nvSpPr>
        <dsp:cNvPr id="0" name=""/>
        <dsp:cNvSpPr/>
      </dsp:nvSpPr>
      <dsp:spPr>
        <a:xfrm>
          <a:off x="6713" y="356054"/>
          <a:ext cx="1543243" cy="92252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ektrik, Su ve Hava bağlantıları kontrol edilir</a:t>
          </a:r>
        </a:p>
      </dsp:txBody>
      <dsp:txXfrm>
        <a:off x="51747" y="401088"/>
        <a:ext cx="1453175" cy="832461"/>
      </dsp:txXfrm>
    </dsp:sp>
    <dsp:sp modelId="{29B6202F-7910-4205-8A4A-D1B0BA4BB201}">
      <dsp:nvSpPr>
        <dsp:cNvPr id="0" name=""/>
        <dsp:cNvSpPr/>
      </dsp:nvSpPr>
      <dsp:spPr>
        <a:xfrm>
          <a:off x="3446346" y="771599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9646" y="815542"/>
        <a:ext cx="0" cy="0"/>
      </dsp:txXfrm>
    </dsp:sp>
    <dsp:sp modelId="{F76EDF6B-DE5D-4A87-B736-95AD115234BF}">
      <dsp:nvSpPr>
        <dsp:cNvPr id="0" name=""/>
        <dsp:cNvSpPr/>
      </dsp:nvSpPr>
      <dsp:spPr>
        <a:xfrm>
          <a:off x="1904903" y="354346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üç kaynağındaki sigortalar açılır</a:t>
          </a:r>
        </a:p>
      </dsp:txBody>
      <dsp:txXfrm>
        <a:off x="1904903" y="354346"/>
        <a:ext cx="1543243" cy="925946"/>
      </dsp:txXfrm>
    </dsp:sp>
    <dsp:sp modelId="{3563D5CE-BA84-4182-9722-C1FCB63C769E}">
      <dsp:nvSpPr>
        <dsp:cNvPr id="0" name=""/>
        <dsp:cNvSpPr/>
      </dsp:nvSpPr>
      <dsp:spPr>
        <a:xfrm>
          <a:off x="778335" y="1278492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1201" y="1438889"/>
        <a:ext cx="0" cy="0"/>
      </dsp:txXfrm>
    </dsp:sp>
    <dsp:sp modelId="{91268413-A7E0-4B24-A577-BAC84E56E9B3}">
      <dsp:nvSpPr>
        <dsp:cNvPr id="0" name=""/>
        <dsp:cNvSpPr/>
      </dsp:nvSpPr>
      <dsp:spPr>
        <a:xfrm>
          <a:off x="3803092" y="354346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üzerindeki POWER düğmesine basılarak cihaz aktif hale getirlir</a:t>
          </a:r>
        </a:p>
      </dsp:txBody>
      <dsp:txXfrm>
        <a:off x="3803092" y="354346"/>
        <a:ext cx="1543243" cy="925946"/>
      </dsp:txXfrm>
    </dsp:sp>
    <dsp:sp modelId="{516F744A-E84E-4BC2-B239-D06AD8749E23}">
      <dsp:nvSpPr>
        <dsp:cNvPr id="0" name=""/>
        <dsp:cNvSpPr/>
      </dsp:nvSpPr>
      <dsp:spPr>
        <a:xfrm>
          <a:off x="1548157" y="2052491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01456" y="2096435"/>
        <a:ext cx="0" cy="0"/>
      </dsp:txXfrm>
    </dsp:sp>
    <dsp:sp modelId="{4FE5CCA1-CB84-421A-A00F-B3E3F6D1BDBD}">
      <dsp:nvSpPr>
        <dsp:cNvPr id="0" name=""/>
        <dsp:cNvSpPr/>
      </dsp:nvSpPr>
      <dsp:spPr>
        <a:xfrm>
          <a:off x="6713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ilgisayar açılır</a:t>
          </a:r>
        </a:p>
      </dsp:txBody>
      <dsp:txXfrm>
        <a:off x="6713" y="1635238"/>
        <a:ext cx="1543243" cy="925946"/>
      </dsp:txXfrm>
    </dsp:sp>
    <dsp:sp modelId="{A893CBF8-0248-4914-9CE5-0F16570DFC4F}">
      <dsp:nvSpPr>
        <dsp:cNvPr id="0" name=""/>
        <dsp:cNvSpPr/>
      </dsp:nvSpPr>
      <dsp:spPr>
        <a:xfrm>
          <a:off x="3446346" y="2052491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9646" y="2096435"/>
        <a:ext cx="0" cy="0"/>
      </dsp:txXfrm>
    </dsp:sp>
    <dsp:sp modelId="{BA7E2D83-6B70-47C6-A22C-DF4ED70ED745}">
      <dsp:nvSpPr>
        <dsp:cNvPr id="0" name=""/>
        <dsp:cNvSpPr/>
      </dsp:nvSpPr>
      <dsp:spPr>
        <a:xfrm>
          <a:off x="1904903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cnai User İnterface programı açılır</a:t>
          </a:r>
        </a:p>
      </dsp:txBody>
      <dsp:txXfrm>
        <a:off x="1904903" y="1635238"/>
        <a:ext cx="1543243" cy="925946"/>
      </dsp:txXfrm>
    </dsp:sp>
    <dsp:sp modelId="{15FEE26E-E4E6-48C9-B54A-539CA2B64490}">
      <dsp:nvSpPr>
        <dsp:cNvPr id="0" name=""/>
        <dsp:cNvSpPr/>
      </dsp:nvSpPr>
      <dsp:spPr>
        <a:xfrm>
          <a:off x="778335" y="2559384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1201" y="2719781"/>
        <a:ext cx="0" cy="0"/>
      </dsp:txXfrm>
    </dsp:sp>
    <dsp:sp modelId="{2C467E42-F441-42E8-BF31-F2D64FB92480}">
      <dsp:nvSpPr>
        <dsp:cNvPr id="0" name=""/>
        <dsp:cNvSpPr/>
      </dsp:nvSpPr>
      <dsp:spPr>
        <a:xfrm>
          <a:off x="3803092" y="1635238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ktiği durumlarda Cihazın ayrıntılı kullanma klasörlerini inceleyiniz </a:t>
          </a:r>
        </a:p>
      </dsp:txBody>
      <dsp:txXfrm>
        <a:off x="3803092" y="1635238"/>
        <a:ext cx="1543243" cy="925946"/>
      </dsp:txXfrm>
    </dsp:sp>
    <dsp:sp modelId="{143E46FE-47E3-400E-AF91-2EF72C4F28CD}">
      <dsp:nvSpPr>
        <dsp:cNvPr id="0" name=""/>
        <dsp:cNvSpPr/>
      </dsp:nvSpPr>
      <dsp:spPr>
        <a:xfrm>
          <a:off x="1548157" y="3333383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01456" y="3377327"/>
        <a:ext cx="0" cy="0"/>
      </dsp:txXfrm>
    </dsp:sp>
    <dsp:sp modelId="{D489909A-15D1-4876-9887-3D78E6230F5D}">
      <dsp:nvSpPr>
        <dsp:cNvPr id="0" name=""/>
        <dsp:cNvSpPr/>
      </dsp:nvSpPr>
      <dsp:spPr>
        <a:xfrm>
          <a:off x="6713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M Numunesi, numune tutucuya yerleştirilir</a:t>
          </a:r>
        </a:p>
      </dsp:txBody>
      <dsp:txXfrm>
        <a:off x="6713" y="2916130"/>
        <a:ext cx="1543243" cy="925946"/>
      </dsp:txXfrm>
    </dsp:sp>
    <dsp:sp modelId="{9F0CB96B-DE92-45B1-B605-A314A5CD0547}">
      <dsp:nvSpPr>
        <dsp:cNvPr id="0" name=""/>
        <dsp:cNvSpPr/>
      </dsp:nvSpPr>
      <dsp:spPr>
        <a:xfrm>
          <a:off x="3446346" y="3333383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9646" y="3377327"/>
        <a:ext cx="0" cy="0"/>
      </dsp:txXfrm>
    </dsp:sp>
    <dsp:sp modelId="{90F32789-2BFA-43C6-8412-C6E78DEA0656}">
      <dsp:nvSpPr>
        <dsp:cNvPr id="0" name=""/>
        <dsp:cNvSpPr/>
      </dsp:nvSpPr>
      <dsp:spPr>
        <a:xfrm>
          <a:off x="1904903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 Tutucu, Cihazdaki yerine yerleştirilir</a:t>
          </a:r>
        </a:p>
      </dsp:txBody>
      <dsp:txXfrm>
        <a:off x="1904903" y="2916130"/>
        <a:ext cx="1543243" cy="925946"/>
      </dsp:txXfrm>
    </dsp:sp>
    <dsp:sp modelId="{88AA1AFA-F7F3-41B7-846B-CAF869C7CF4E}">
      <dsp:nvSpPr>
        <dsp:cNvPr id="0" name=""/>
        <dsp:cNvSpPr/>
      </dsp:nvSpPr>
      <dsp:spPr>
        <a:xfrm>
          <a:off x="778335" y="3840276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1201" y="4000673"/>
        <a:ext cx="0" cy="0"/>
      </dsp:txXfrm>
    </dsp:sp>
    <dsp:sp modelId="{5C47AA28-BE08-4A78-8720-9326AB357FFD}">
      <dsp:nvSpPr>
        <dsp:cNvPr id="0" name=""/>
        <dsp:cNvSpPr/>
      </dsp:nvSpPr>
      <dsp:spPr>
        <a:xfrm>
          <a:off x="3803092" y="2916130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kuslama yapılır.</a:t>
          </a:r>
        </a:p>
      </dsp:txBody>
      <dsp:txXfrm>
        <a:off x="3803092" y="2916130"/>
        <a:ext cx="1543243" cy="925946"/>
      </dsp:txXfrm>
    </dsp:sp>
    <dsp:sp modelId="{E7A82E99-29CE-4608-9F4B-83ADBFDDB5FD}">
      <dsp:nvSpPr>
        <dsp:cNvPr id="0" name=""/>
        <dsp:cNvSpPr/>
      </dsp:nvSpPr>
      <dsp:spPr>
        <a:xfrm>
          <a:off x="1548157" y="4614276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01456" y="4658219"/>
        <a:ext cx="0" cy="0"/>
      </dsp:txXfrm>
    </dsp:sp>
    <dsp:sp modelId="{64427852-45A3-4382-8493-0E24FB4E03D8}">
      <dsp:nvSpPr>
        <dsp:cNvPr id="0" name=""/>
        <dsp:cNvSpPr/>
      </dsp:nvSpPr>
      <dsp:spPr>
        <a:xfrm>
          <a:off x="6713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nceleme / analiz yapılır.</a:t>
          </a:r>
        </a:p>
      </dsp:txBody>
      <dsp:txXfrm>
        <a:off x="6713" y="4197023"/>
        <a:ext cx="1543243" cy="925946"/>
      </dsp:txXfrm>
    </dsp:sp>
    <dsp:sp modelId="{BE68F5A8-0383-42A2-8FA4-C96D3D25B724}">
      <dsp:nvSpPr>
        <dsp:cNvPr id="0" name=""/>
        <dsp:cNvSpPr/>
      </dsp:nvSpPr>
      <dsp:spPr>
        <a:xfrm>
          <a:off x="3446346" y="4614276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9646" y="4658219"/>
        <a:ext cx="0" cy="0"/>
      </dsp:txXfrm>
    </dsp:sp>
    <dsp:sp modelId="{A007A740-83E3-49D3-8107-4E2CBDC005C5}">
      <dsp:nvSpPr>
        <dsp:cNvPr id="0" name=""/>
        <dsp:cNvSpPr/>
      </dsp:nvSpPr>
      <dsp:spPr>
        <a:xfrm>
          <a:off x="1904903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ATAN kamerayla fotoğraflar kaydedilir</a:t>
          </a:r>
        </a:p>
      </dsp:txBody>
      <dsp:txXfrm>
        <a:off x="1904903" y="4197023"/>
        <a:ext cx="1543243" cy="925946"/>
      </dsp:txXfrm>
    </dsp:sp>
    <dsp:sp modelId="{6F3B368E-EC05-4A77-A03C-E285A4C348D6}">
      <dsp:nvSpPr>
        <dsp:cNvPr id="0" name=""/>
        <dsp:cNvSpPr/>
      </dsp:nvSpPr>
      <dsp:spPr>
        <a:xfrm>
          <a:off x="778335" y="5121169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1201" y="5281565"/>
        <a:ext cx="0" cy="0"/>
      </dsp:txXfrm>
    </dsp:sp>
    <dsp:sp modelId="{82DD60DE-BC6A-453D-9815-B93DC552188B}">
      <dsp:nvSpPr>
        <dsp:cNvPr id="0" name=""/>
        <dsp:cNvSpPr/>
      </dsp:nvSpPr>
      <dsp:spPr>
        <a:xfrm>
          <a:off x="3803092" y="4197023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apatmak için Cihaz üzerindeki POWER düğmesine basılır.</a:t>
          </a:r>
        </a:p>
      </dsp:txBody>
      <dsp:txXfrm>
        <a:off x="3803092" y="4197023"/>
        <a:ext cx="1543243" cy="925946"/>
      </dsp:txXfrm>
    </dsp:sp>
    <dsp:sp modelId="{14CA2DA1-50AC-4A48-9E73-4496886E3C2F}">
      <dsp:nvSpPr>
        <dsp:cNvPr id="0" name=""/>
        <dsp:cNvSpPr/>
      </dsp:nvSpPr>
      <dsp:spPr>
        <a:xfrm>
          <a:off x="1548157" y="5895168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01456" y="5939111"/>
        <a:ext cx="0" cy="0"/>
      </dsp:txXfrm>
    </dsp:sp>
    <dsp:sp modelId="{93F85510-C26B-48BC-8D29-36DEDEC4915A}">
      <dsp:nvSpPr>
        <dsp:cNvPr id="0" name=""/>
        <dsp:cNvSpPr/>
      </dsp:nvSpPr>
      <dsp:spPr>
        <a:xfrm>
          <a:off x="6713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ilgisayar kapatılır</a:t>
          </a:r>
        </a:p>
      </dsp:txBody>
      <dsp:txXfrm>
        <a:off x="6713" y="5477915"/>
        <a:ext cx="1543243" cy="925946"/>
      </dsp:txXfrm>
    </dsp:sp>
    <dsp:sp modelId="{859504D7-D1CE-4E01-BBF3-F1ACA0E5D26A}">
      <dsp:nvSpPr>
        <dsp:cNvPr id="0" name=""/>
        <dsp:cNvSpPr/>
      </dsp:nvSpPr>
      <dsp:spPr>
        <a:xfrm>
          <a:off x="3446346" y="5895168"/>
          <a:ext cx="324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3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99646" y="5939111"/>
        <a:ext cx="0" cy="0"/>
      </dsp:txXfrm>
    </dsp:sp>
    <dsp:sp modelId="{FE1C6038-43A8-4339-9B0F-C5C3549A1463}">
      <dsp:nvSpPr>
        <dsp:cNvPr id="0" name=""/>
        <dsp:cNvSpPr/>
      </dsp:nvSpPr>
      <dsp:spPr>
        <a:xfrm>
          <a:off x="1904903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üç kaynağındaki sigortalar kapatılır</a:t>
          </a:r>
        </a:p>
      </dsp:txBody>
      <dsp:txXfrm>
        <a:off x="1904903" y="5477915"/>
        <a:ext cx="1543243" cy="925946"/>
      </dsp:txXfrm>
    </dsp:sp>
    <dsp:sp modelId="{82F3DEB3-DA71-4786-B3ED-7AF811B83E24}">
      <dsp:nvSpPr>
        <dsp:cNvPr id="0" name=""/>
        <dsp:cNvSpPr/>
      </dsp:nvSpPr>
      <dsp:spPr>
        <a:xfrm>
          <a:off x="778335" y="6402061"/>
          <a:ext cx="3796379" cy="324346"/>
        </a:xfrm>
        <a:custGeom>
          <a:avLst/>
          <a:gdLst/>
          <a:ahLst/>
          <a:cxnLst/>
          <a:rect l="0" t="0" r="0" b="0"/>
          <a:pathLst>
            <a:path>
              <a:moveTo>
                <a:pt x="3796379" y="0"/>
              </a:moveTo>
              <a:lnTo>
                <a:pt x="3796379" y="179273"/>
              </a:lnTo>
              <a:lnTo>
                <a:pt x="0" y="179273"/>
              </a:lnTo>
              <a:lnTo>
                <a:pt x="0" y="3243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1201" y="6562458"/>
        <a:ext cx="0" cy="0"/>
      </dsp:txXfrm>
    </dsp:sp>
    <dsp:sp modelId="{DFC92EB4-6CF4-477D-B9BA-F4DB8972637F}">
      <dsp:nvSpPr>
        <dsp:cNvPr id="0" name=""/>
        <dsp:cNvSpPr/>
      </dsp:nvSpPr>
      <dsp:spPr>
        <a:xfrm>
          <a:off x="3803092" y="5477915"/>
          <a:ext cx="1543243" cy="9259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ğutma suyu ünitesi sürekli olarak çalışmalıdır</a:t>
          </a:r>
        </a:p>
      </dsp:txBody>
      <dsp:txXfrm>
        <a:off x="3803092" y="5477915"/>
        <a:ext cx="1543243" cy="925946"/>
      </dsp:txXfrm>
    </dsp:sp>
    <dsp:sp modelId="{A5DC5B4E-D144-48AE-95C4-CFB1548FF6D4}">
      <dsp:nvSpPr>
        <dsp:cNvPr id="0" name=""/>
        <dsp:cNvSpPr/>
      </dsp:nvSpPr>
      <dsp:spPr>
        <a:xfrm>
          <a:off x="6713" y="6758807"/>
          <a:ext cx="1543243" cy="925946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her zaman vakum altında olmalıdır</a:t>
          </a:r>
        </a:p>
      </dsp:txBody>
      <dsp:txXfrm>
        <a:off x="51913" y="6804007"/>
        <a:ext cx="1452843" cy="835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B778-0CE7-4F8F-9903-F9A8AF6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9:00Z</dcterms:modified>
</cp:coreProperties>
</file>